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E8" w:rsidRPr="00644929" w:rsidRDefault="003D28E8" w:rsidP="00644929">
      <w:bookmarkStart w:id="0" w:name="_GoBack"/>
      <w:bookmarkEnd w:id="0"/>
    </w:p>
    <w:sectPr w:rsidR="003D28E8" w:rsidRPr="00644929"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042C-2B21-47C8-B67C-19DC08D9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38</cp:revision>
  <cp:lastPrinted>2026-01-30T06:58:00Z</cp:lastPrinted>
  <dcterms:created xsi:type="dcterms:W3CDTF">2026-02-09T12:39:00Z</dcterms:created>
  <dcterms:modified xsi:type="dcterms:W3CDTF">2026-02-19T09:51:00Z</dcterms:modified>
</cp:coreProperties>
</file>